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中的中国国家安全战略  中卷  上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中的中国国家安全战略  中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33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球视野中的中国国家安全战略  中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